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5B95" w14:textId="77777777"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14:paraId="6BB9D061" w14:textId="77777777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10E8" w14:textId="77777777" w:rsidR="000946DB" w:rsidRDefault="000946DB" w:rsidP="00F97C50">
            <w:pPr>
              <w:rPr>
                <w:b/>
              </w:rPr>
            </w:pPr>
          </w:p>
          <w:p w14:paraId="0F3893D0" w14:textId="77777777"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4C09" w14:textId="77777777"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14:paraId="62F0B4F5" w14:textId="77777777"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475B03FA" w14:textId="77777777"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14:paraId="09B47A05" w14:textId="77777777"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14:paraId="7708D5F2" w14:textId="77777777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0CC7" w14:textId="77777777" w:rsidR="000946DB" w:rsidRDefault="000946DB" w:rsidP="00F97C50">
            <w:pPr>
              <w:jc w:val="center"/>
              <w:rPr>
                <w:b/>
                <w:bCs/>
              </w:rPr>
            </w:pPr>
          </w:p>
          <w:p w14:paraId="7C030BBA" w14:textId="77777777"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14:paraId="1BE5CBD1" w14:textId="77777777"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14:paraId="59C8E478" w14:textId="77777777"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14:paraId="0AF1BDBE" w14:textId="77777777" w:rsidR="003417CD" w:rsidRDefault="003417CD" w:rsidP="00F97C50">
            <w:pPr>
              <w:jc w:val="center"/>
            </w:pPr>
          </w:p>
        </w:tc>
      </w:tr>
      <w:tr w:rsidR="00700BC4" w14:paraId="318A29B8" w14:textId="77777777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A066" w14:textId="77777777"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14:paraId="19A64366" w14:textId="77777777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4852" w14:textId="77777777"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14:paraId="74362869" w14:textId="77777777"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14:paraId="5CB92DF1" w14:textId="77777777" w:rsidR="006C3B2D" w:rsidRDefault="006C3B2D" w:rsidP="00E73F22">
            <w:pPr>
              <w:spacing w:line="360" w:lineRule="auto"/>
              <w:rPr>
                <w:i/>
              </w:rPr>
            </w:pPr>
          </w:p>
          <w:p w14:paraId="472462AC" w14:textId="77777777"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3E71" w14:textId="77777777"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14:paraId="0A6A6CB7" w14:textId="77777777" w:rsidR="00424231" w:rsidRDefault="00424231" w:rsidP="00E73F22">
            <w:pPr>
              <w:rPr>
                <w:bCs/>
              </w:rPr>
            </w:pPr>
          </w:p>
          <w:p w14:paraId="2FD95F08" w14:textId="77777777" w:rsidR="00424231" w:rsidRDefault="00424231" w:rsidP="00E73F22">
            <w:pPr>
              <w:rPr>
                <w:bCs/>
              </w:rPr>
            </w:pPr>
          </w:p>
          <w:p w14:paraId="411F7260" w14:textId="77777777" w:rsidR="00424231" w:rsidRDefault="00F15351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14:paraId="6E7396C0" w14:textId="77777777" w:rsidR="00424231" w:rsidRDefault="00424231" w:rsidP="00E73F22"/>
          <w:p w14:paraId="636B47B2" w14:textId="77777777" w:rsidR="004925A7" w:rsidRDefault="00F15351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14:paraId="25AA72EC" w14:textId="77777777"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14:paraId="170799DC" w14:textId="77777777" w:rsidR="00700BC4" w:rsidRDefault="00700BC4" w:rsidP="00E73F22"/>
        </w:tc>
      </w:tr>
      <w:tr w:rsidR="00700BC4" w14:paraId="7C02F695" w14:textId="77777777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4558E" w14:textId="77777777"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14:paraId="14CE08C9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B5B5" w14:textId="77777777" w:rsidR="006F62E5" w:rsidRDefault="006F62E5" w:rsidP="00E73F22">
            <w:r>
              <w:t>2.1. Държава</w:t>
            </w:r>
          </w:p>
          <w:p w14:paraId="4DD992BB" w14:textId="77777777"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EFB1" w14:textId="77777777" w:rsidR="006F62E5" w:rsidRDefault="006F62E5" w:rsidP="00E73F22">
            <w:r>
              <w:t>2.2. Община</w:t>
            </w:r>
          </w:p>
          <w:p w14:paraId="399E3863" w14:textId="77777777"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5F4B3" w14:textId="77777777" w:rsidR="006F62E5" w:rsidRDefault="006F62E5" w:rsidP="00E73F22">
            <w:r>
              <w:t>2.3. Пощенски код</w:t>
            </w:r>
          </w:p>
          <w:p w14:paraId="61E93C7C" w14:textId="77777777"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497F" w14:textId="77777777" w:rsidR="006F62E5" w:rsidRDefault="006F62E5" w:rsidP="00F97C50">
            <w:r>
              <w:t>2.4. Населено място</w:t>
            </w:r>
          </w:p>
          <w:p w14:paraId="778A6EEA" w14:textId="77777777" w:rsidR="006F62E5" w:rsidRDefault="006F62E5" w:rsidP="00F97C50">
            <w:pPr>
              <w:rPr>
                <w:lang w:val="en-US"/>
              </w:rPr>
            </w:pPr>
          </w:p>
        </w:tc>
      </w:tr>
      <w:tr w:rsidR="006F62E5" w14:paraId="7A7BC707" w14:textId="77777777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D193" w14:textId="77777777"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C3FA" w14:textId="77777777" w:rsidR="006F62E5" w:rsidRDefault="006F62E5" w:rsidP="00E73F22">
            <w:r>
              <w:t>2.6. Булевард/площад/улица</w:t>
            </w:r>
          </w:p>
          <w:p w14:paraId="729A23E9" w14:textId="77777777"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9689" w14:textId="77777777" w:rsidR="006F62E5" w:rsidRDefault="006F62E5" w:rsidP="00E73F22">
            <w:r>
              <w:t>2.7. №</w:t>
            </w:r>
          </w:p>
        </w:tc>
      </w:tr>
      <w:tr w:rsidR="009925DA" w14:paraId="219E6AC3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5FC2" w14:textId="77777777"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14:paraId="0C599E60" w14:textId="77777777"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76F4" w14:textId="77777777"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63AE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D96A" w14:textId="77777777"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14:paraId="2DAB4795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779B" w14:textId="77777777"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23635B10" w14:textId="77777777"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41EA" w14:textId="77777777"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8453" w14:textId="77777777"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14:paraId="2E3ECC4C" w14:textId="7777777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FA65" w14:textId="77777777"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14:paraId="77C3B14E" w14:textId="77777777" w:rsidR="009925DA" w:rsidRPr="009925DA" w:rsidRDefault="00F15351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14:paraId="2975FB84" w14:textId="77777777" w:rsidR="009925DA" w:rsidRPr="009925DA" w:rsidRDefault="00F15351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14:paraId="6B37E345" w14:textId="7777777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552E" w14:textId="77777777" w:rsidR="00BC6F37" w:rsidRDefault="00BC6F37" w:rsidP="00B71324">
            <w:r>
              <w:t>3.1. Държава</w:t>
            </w:r>
          </w:p>
          <w:p w14:paraId="6B4089D2" w14:textId="77777777"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1B67" w14:textId="77777777" w:rsidR="00BC6F37" w:rsidRDefault="00BC6F37" w:rsidP="00B71324">
            <w:r>
              <w:t>3.2. Община</w:t>
            </w:r>
          </w:p>
          <w:p w14:paraId="20CBF74A" w14:textId="77777777"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AA68D" w14:textId="77777777" w:rsidR="00BC6F37" w:rsidRDefault="00BC6F37" w:rsidP="00B71324">
            <w:r>
              <w:t>3.3. Пощенски код</w:t>
            </w:r>
          </w:p>
          <w:p w14:paraId="1E3452CE" w14:textId="77777777"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6BAC" w14:textId="77777777" w:rsidR="00BC6F37" w:rsidRDefault="00BC6F37" w:rsidP="00B71324">
            <w:r>
              <w:t>3.4. Населено място</w:t>
            </w:r>
          </w:p>
          <w:p w14:paraId="79848038" w14:textId="77777777" w:rsidR="00BC6F37" w:rsidRDefault="00BC6F37" w:rsidP="00B71324">
            <w:pPr>
              <w:rPr>
                <w:lang w:val="en-US"/>
              </w:rPr>
            </w:pPr>
          </w:p>
        </w:tc>
      </w:tr>
      <w:tr w:rsidR="00BC6F37" w14:paraId="50DCE825" w14:textId="7777777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6C2E1" w14:textId="77777777"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1279" w14:textId="77777777" w:rsidR="00BC6F37" w:rsidRDefault="00BC6F37" w:rsidP="00B71324">
            <w:r>
              <w:t>3.6. Булевард/площад/улица</w:t>
            </w:r>
          </w:p>
          <w:p w14:paraId="2CB4728A" w14:textId="77777777"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F605" w14:textId="77777777" w:rsidR="00BC6F37" w:rsidRDefault="00BC6F37" w:rsidP="00B71324">
            <w:r>
              <w:t>3.7. №</w:t>
            </w:r>
          </w:p>
        </w:tc>
      </w:tr>
      <w:tr w:rsidR="00BC6F37" w14:paraId="1F2057AE" w14:textId="7777777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B479" w14:textId="77777777"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14:paraId="59926869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77E8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F179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81E6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14:paraId="5F3DA491" w14:textId="7777777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8341" w14:textId="77777777"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14:paraId="784834AB" w14:textId="77777777"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F15" w14:textId="77777777"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FEF4" w14:textId="77777777"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14:paraId="113CF5C4" w14:textId="7777777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24EB" w14:textId="77777777"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14:paraId="3D9827D5" w14:textId="77777777"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14:paraId="5F0B8924" w14:textId="7777777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AD1C71" w14:textId="77777777"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14:paraId="0E291CC1" w14:textId="77777777"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40DBB3" w14:textId="77777777"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14:paraId="053935BA" w14:textId="77777777"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FEC" w14:textId="77777777"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14:paraId="480B0476" w14:textId="7777777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2662" w14:textId="77777777"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648F" w14:textId="77777777"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6518" w14:textId="77777777"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14:paraId="2E5F6287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0C4A" w14:textId="77777777"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14:paraId="32E9E60D" w14:textId="7777777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3A13F" w14:textId="77777777"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14:paraId="4F5DBD4F" w14:textId="77777777" w:rsidR="004C73D5" w:rsidRDefault="004C73D5" w:rsidP="00BF5548"/>
          <w:p w14:paraId="5A346E38" w14:textId="77777777"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14:paraId="2875311D" w14:textId="77777777" w:rsidR="00A13420" w:rsidRDefault="00A13420" w:rsidP="00BF5548">
            <w:pPr>
              <w:rPr>
                <w:b/>
              </w:rPr>
            </w:pPr>
          </w:p>
        </w:tc>
      </w:tr>
      <w:tr w:rsidR="00BC6F37" w14:paraId="32C1115A" w14:textId="7777777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4342" w14:textId="77777777"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14:paraId="60C02034" w14:textId="77777777"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14:paraId="45A053F1" w14:textId="77777777" w:rsidR="00BC6F37" w:rsidRPr="00167E33" w:rsidRDefault="00BC6F37" w:rsidP="00F75116"/>
        </w:tc>
      </w:tr>
      <w:tr w:rsidR="000B41C5" w14:paraId="323E7046" w14:textId="77777777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38A81" w14:textId="77777777" w:rsidR="000B41C5" w:rsidRDefault="00F15351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14:paraId="6FA54469" w14:textId="77777777"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14:paraId="37C678EB" w14:textId="77777777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F849" w14:textId="77777777"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14:paraId="02F2CD9C" w14:textId="77777777" w:rsidR="009F0784" w:rsidRPr="00BF5548" w:rsidRDefault="009F0784" w:rsidP="00BF5548"/>
        </w:tc>
      </w:tr>
      <w:tr w:rsidR="00BC6F37" w:rsidRPr="00E73F22" w14:paraId="7604D63B" w14:textId="77777777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9F65" w14:textId="77777777"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14:paraId="072EA6D8" w14:textId="7777777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8EE5" w14:textId="77777777"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AB9B" w14:textId="77777777"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0690" w14:textId="77777777"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14:paraId="1EE9B76E" w14:textId="77777777" w:rsidR="00BC6F37" w:rsidRDefault="00BC6F37" w:rsidP="00F97C50">
            <w:pPr>
              <w:rPr>
                <w:lang w:val="en-US"/>
              </w:rPr>
            </w:pPr>
          </w:p>
        </w:tc>
      </w:tr>
      <w:tr w:rsidR="00BC6F37" w14:paraId="7DAD732E" w14:textId="7777777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6292" w14:textId="77777777"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3410" w14:textId="77777777"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14:paraId="0B3F060F" w14:textId="77777777"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226D" w14:textId="77777777"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14:paraId="0A307ADA" w14:textId="7777777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8A5C6" w14:textId="77777777"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14:paraId="6C6C4C5B" w14:textId="77777777"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A3E71" w14:textId="77777777"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A3783" w14:textId="77777777"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14:paraId="6CE5F7B6" w14:textId="77777777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C402" w14:textId="77777777"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14:paraId="099D26CB" w14:textId="77777777"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14:paraId="01410883" w14:textId="7777777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EEC6" w14:textId="77777777"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14:paraId="157837C5" w14:textId="7777777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3041" w14:textId="77777777"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14:paraId="3777FCF7" w14:textId="77777777" w:rsidR="00921AD5" w:rsidRDefault="00921AD5" w:rsidP="00C04086"/>
          <w:p w14:paraId="11305C63" w14:textId="77777777" w:rsidR="00BC6F37" w:rsidRDefault="00F15351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14:paraId="0754EE7A" w14:textId="77777777" w:rsidR="00C97CB5" w:rsidRDefault="00C97CB5" w:rsidP="00C04086"/>
          <w:p w14:paraId="604D6DC0" w14:textId="77777777" w:rsidR="00BC6F37" w:rsidRDefault="00F15351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14:paraId="7716FCA3" w14:textId="7777777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2BF3" w14:textId="77777777"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E9A2" w14:textId="77777777"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DC52" w14:textId="77777777"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14:paraId="43B601EB" w14:textId="77777777" w:rsidR="00921AD5" w:rsidRDefault="00921AD5" w:rsidP="00C04086">
            <w:pPr>
              <w:rPr>
                <w:lang w:val="en-US"/>
              </w:rPr>
            </w:pPr>
          </w:p>
          <w:p w14:paraId="38745CD4" w14:textId="77777777" w:rsidR="00BC6F37" w:rsidRDefault="00BC6F37" w:rsidP="00C04086">
            <w:pPr>
              <w:rPr>
                <w:lang w:val="en-US"/>
              </w:rPr>
            </w:pPr>
          </w:p>
          <w:p w14:paraId="6319FD4A" w14:textId="77777777"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14:paraId="07FD87D7" w14:textId="7777777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E39D" w14:textId="77777777"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14:paraId="7FB6D52C" w14:textId="77777777"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14:paraId="241D02B4" w14:textId="77777777"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14:paraId="52A18727" w14:textId="7777777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EB6B" w14:textId="77777777"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14:paraId="4F643712" w14:textId="77777777"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14:paraId="3C26B7E3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C64D" w14:textId="77777777"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26375D" w14:textId="77777777"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2BBED042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55C9" w14:textId="77777777"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80CBD16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5762D99A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3098" w14:textId="77777777" w:rsidR="00E8321C" w:rsidRDefault="00896826" w:rsidP="00E8321C">
            <w:r>
              <w:t>9</w:t>
            </w:r>
            <w:r w:rsidR="00E8321C">
              <w:t>.3. Други</w:t>
            </w:r>
          </w:p>
          <w:p w14:paraId="367D0F09" w14:textId="77777777"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B6A19C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48A18933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D392" w14:textId="77777777"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CBB4DB9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774E7034" w14:textId="7777777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3EF1" w14:textId="77777777"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90A672" w14:textId="77777777"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14:paraId="6F4844C6" w14:textId="77777777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606C" w14:textId="77777777"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14:paraId="2906C782" w14:textId="77777777" w:rsidR="00EF72C3" w:rsidRDefault="00EF72C3" w:rsidP="00E8321C">
            <w:pPr>
              <w:spacing w:before="120" w:after="120"/>
              <w:rPr>
                <w:b/>
              </w:rPr>
            </w:pPr>
          </w:p>
          <w:p w14:paraId="04208984" w14:textId="77777777"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14:paraId="42834622" w14:textId="3B60F596" w:rsidR="003102AA" w:rsidRDefault="001129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4AD8" wp14:editId="5707D760">
                <wp:simplePos x="0" y="0"/>
                <wp:positionH relativeFrom="column">
                  <wp:posOffset>33655</wp:posOffset>
                </wp:positionH>
                <wp:positionV relativeFrom="paragraph">
                  <wp:posOffset>136525</wp:posOffset>
                </wp:positionV>
                <wp:extent cx="5991225" cy="428625"/>
                <wp:effectExtent l="0" t="0" r="28575" b="28575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0BF3C" w14:textId="77777777" w:rsidR="001129EB" w:rsidRDefault="001129EB" w:rsidP="001129EB">
                            <w:pPr>
                              <w:jc w:val="center"/>
                            </w:pPr>
                            <w:r w:rsidRPr="001129EB">
                              <w:rPr>
                                <w:b/>
                                <w:bCs/>
                              </w:rPr>
                              <w:t>срок</w:t>
                            </w:r>
                            <w:r>
                              <w:t xml:space="preserve">: 74 дни </w:t>
                            </w:r>
                          </w:p>
                          <w:p w14:paraId="3EF3646F" w14:textId="62DE5431" w:rsidR="001129EB" w:rsidRDefault="001129EB" w:rsidP="001129EB">
                            <w:pPr>
                              <w:jc w:val="center"/>
                            </w:pPr>
                            <w:r w:rsidRPr="001129EB">
                              <w:rPr>
                                <w:b/>
                                <w:bCs/>
                              </w:rPr>
                              <w:t>цена</w:t>
                            </w:r>
                            <w:r>
                              <w:t>: за регистрация и вписване в НТР-20 лв. на лег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A4AD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2.65pt;margin-top:10.75pt;width:471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" fillcolor="white [3201]" strokeweight=".5pt">
                <v:textbox>
                  <w:txbxContent>
                    <w:p w14:paraId="0650BF3C" w14:textId="77777777" w:rsidR="001129EB" w:rsidRDefault="001129EB" w:rsidP="001129EB">
                      <w:pPr>
                        <w:jc w:val="center"/>
                      </w:pPr>
                      <w:r w:rsidRPr="001129EB">
                        <w:rPr>
                          <w:b/>
                          <w:bCs/>
                        </w:rPr>
                        <w:t>срок</w:t>
                      </w:r>
                      <w:r>
                        <w:t xml:space="preserve">: 74 дни </w:t>
                      </w:r>
                    </w:p>
                    <w:p w14:paraId="3EF3646F" w14:textId="62DE5431" w:rsidR="001129EB" w:rsidRDefault="001129EB" w:rsidP="001129EB">
                      <w:pPr>
                        <w:jc w:val="center"/>
                      </w:pPr>
                      <w:r w:rsidRPr="001129EB">
                        <w:rPr>
                          <w:b/>
                          <w:bCs/>
                        </w:rPr>
                        <w:t>цена</w:t>
                      </w:r>
                      <w:r>
                        <w:t>: за регистрация и вписване в НТР-20 лв. на лег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31644" w14:textId="77777777" w:rsidR="00F15351" w:rsidRDefault="00F15351" w:rsidP="00BD3996">
      <w:r>
        <w:separator/>
      </w:r>
    </w:p>
  </w:endnote>
  <w:endnote w:type="continuationSeparator" w:id="0">
    <w:p w14:paraId="494A011F" w14:textId="77777777" w:rsidR="00F15351" w:rsidRDefault="00F15351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68F38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119CF" w14:textId="77777777"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3CFE3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B2A54" w14:textId="77777777"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CEA0" w14:textId="77777777"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F8CF8" w14:textId="77777777"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1E30" w14:textId="77777777" w:rsidR="00F15351" w:rsidRDefault="00F15351" w:rsidP="00BD3996">
      <w:r>
        <w:separator/>
      </w:r>
    </w:p>
  </w:footnote>
  <w:footnote w:type="continuationSeparator" w:id="0">
    <w:p w14:paraId="50EE0EE1" w14:textId="77777777" w:rsidR="00F15351" w:rsidRDefault="00F15351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E09A" w14:textId="77777777"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129EB"/>
    <w:rsid w:val="001175DD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3C2FD2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15803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5211D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4601D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5351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DE8C"/>
  <w15:docId w15:val="{1956B0CD-433F-496B-88BD-531DD4B4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D251-60E8-414D-AE84-BB8BA08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SecretaryObA</cp:lastModifiedBy>
  <cp:revision>2</cp:revision>
  <cp:lastPrinted>2018-01-26T10:27:00Z</cp:lastPrinted>
  <dcterms:created xsi:type="dcterms:W3CDTF">2021-05-05T06:35:00Z</dcterms:created>
  <dcterms:modified xsi:type="dcterms:W3CDTF">2021-05-05T06:35:00Z</dcterms:modified>
</cp:coreProperties>
</file>